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0FFB4" w14:textId="77777777" w:rsidR="001D6F03" w:rsidRPr="00BD3966" w:rsidRDefault="00BD3966" w:rsidP="00C176A6">
      <w:pPr>
        <w:pStyle w:val="NoSpacing"/>
        <w:spacing w:after="6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D3966">
        <w:rPr>
          <w:rFonts w:ascii="Arial" w:hAnsi="Arial" w:cs="Arial"/>
          <w:b/>
          <w:sz w:val="32"/>
          <w:szCs w:val="32"/>
        </w:rPr>
        <w:t>Oxfam Translations Request Form</w:t>
      </w:r>
    </w:p>
    <w:p w14:paraId="1B9E6D17" w14:textId="77777777" w:rsidR="00BD3966" w:rsidRPr="00BD3966" w:rsidRDefault="00BD3966" w:rsidP="00FC0A20">
      <w:pPr>
        <w:pStyle w:val="NoSpacing"/>
        <w:spacing w:after="60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C176A6" w:rsidRPr="00F85AF0" w14:paraId="50E66A04" w14:textId="77777777" w:rsidTr="00F85AF0">
        <w:trPr>
          <w:trHeight w:val="369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27CBD6E3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Date of Application</w:t>
            </w:r>
            <w:r w:rsidRPr="00F85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AF0">
              <w:rPr>
                <w:rFonts w:ascii="Arial" w:hAnsi="Arial" w:cs="Arial"/>
                <w:b/>
                <w:sz w:val="20"/>
                <w:szCs w:val="20"/>
              </w:rPr>
              <w:t>(dd-mm-</w:t>
            </w:r>
            <w:proofErr w:type="spellStart"/>
            <w:r w:rsidRPr="00F85AF0"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 w:rsidRPr="00F85AF0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1FF7989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</w:tr>
      <w:tr w:rsidR="00656B71" w:rsidRPr="00F85AF0" w14:paraId="2440DB0B" w14:textId="77777777" w:rsidTr="00F85AF0">
        <w:trPr>
          <w:trHeight w:val="125"/>
        </w:trPr>
        <w:tc>
          <w:tcPr>
            <w:tcW w:w="10632" w:type="dxa"/>
            <w:gridSpan w:val="2"/>
            <w:shd w:val="pct25" w:color="auto" w:fill="auto"/>
            <w:vAlign w:val="center"/>
          </w:tcPr>
          <w:p w14:paraId="327DEED9" w14:textId="77777777" w:rsidR="00656B71" w:rsidRPr="00F85AF0" w:rsidRDefault="00656B71" w:rsidP="00656B7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</w:tr>
      <w:tr w:rsidR="00656B71" w:rsidRPr="00F85AF0" w14:paraId="4F73ACA0" w14:textId="77777777" w:rsidTr="00F85AF0">
        <w:trPr>
          <w:trHeight w:val="369"/>
        </w:trPr>
        <w:tc>
          <w:tcPr>
            <w:tcW w:w="10632" w:type="dxa"/>
            <w:gridSpan w:val="2"/>
            <w:vAlign w:val="center"/>
          </w:tcPr>
          <w:p w14:paraId="671FF129" w14:textId="77777777" w:rsidR="00656B71" w:rsidRPr="00F85AF0" w:rsidRDefault="00656B71" w:rsidP="00656B7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Applicant Contact Details:</w:t>
            </w:r>
            <w:r w:rsidRPr="00F85AF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176A6" w:rsidRPr="00F85AF0" w14:paraId="4C6B5F49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23B26432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0" w:type="dxa"/>
            <w:vAlign w:val="center"/>
          </w:tcPr>
          <w:p w14:paraId="0DBAA57D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</w:tr>
      <w:tr w:rsidR="00C176A6" w:rsidRPr="00F85AF0" w14:paraId="48E5F169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4E335A2C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Organisation (if appropriate):</w:t>
            </w:r>
          </w:p>
        </w:tc>
        <w:tc>
          <w:tcPr>
            <w:tcW w:w="6520" w:type="dxa"/>
            <w:vAlign w:val="center"/>
          </w:tcPr>
          <w:p w14:paraId="23171DFB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</w:tr>
      <w:tr w:rsidR="00C55A88" w:rsidRPr="00F85AF0" w14:paraId="3C80D42E" w14:textId="77777777" w:rsidTr="005A1E4B">
        <w:trPr>
          <w:trHeight w:val="614"/>
        </w:trPr>
        <w:tc>
          <w:tcPr>
            <w:tcW w:w="4112" w:type="dxa"/>
            <w:vAlign w:val="center"/>
          </w:tcPr>
          <w:p w14:paraId="386B3112" w14:textId="77777777" w:rsidR="00C55A88" w:rsidRPr="00F85AF0" w:rsidRDefault="00C55A88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 (e.g. University, NGO, Government Department, Publisher)</w:t>
            </w:r>
          </w:p>
        </w:tc>
        <w:tc>
          <w:tcPr>
            <w:tcW w:w="6520" w:type="dxa"/>
            <w:vAlign w:val="center"/>
          </w:tcPr>
          <w:p w14:paraId="034656E9" w14:textId="77777777" w:rsidR="00C55A88" w:rsidRPr="00F85AF0" w:rsidRDefault="00C55A88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A6" w:rsidRPr="00F85AF0" w14:paraId="53A76D2E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3558B0A5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Full mailing address (including country):</w:t>
            </w:r>
          </w:p>
        </w:tc>
        <w:tc>
          <w:tcPr>
            <w:tcW w:w="6520" w:type="dxa"/>
            <w:vAlign w:val="center"/>
          </w:tcPr>
          <w:p w14:paraId="267D82CF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100303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504C53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8CFBDE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A6" w:rsidRPr="00F85AF0" w14:paraId="36A7C098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59146F87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6520" w:type="dxa"/>
            <w:vAlign w:val="center"/>
          </w:tcPr>
          <w:p w14:paraId="00076484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A6" w:rsidRPr="00F85AF0" w14:paraId="16315911" w14:textId="77777777" w:rsidTr="00F85AF0">
        <w:trPr>
          <w:trHeight w:val="369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5C945A3D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Contact phone number (optional)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4256C787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B71" w:rsidRPr="00F85AF0" w14:paraId="76F90B44" w14:textId="77777777" w:rsidTr="00F85AF0">
        <w:trPr>
          <w:trHeight w:val="125"/>
        </w:trPr>
        <w:tc>
          <w:tcPr>
            <w:tcW w:w="10632" w:type="dxa"/>
            <w:gridSpan w:val="2"/>
            <w:shd w:val="pct25" w:color="auto" w:fill="auto"/>
            <w:vAlign w:val="center"/>
          </w:tcPr>
          <w:p w14:paraId="7E329E8A" w14:textId="77777777" w:rsidR="00656B71" w:rsidRPr="00F85AF0" w:rsidRDefault="00656B71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B71" w:rsidRPr="00F85AF0" w14:paraId="5E50B571" w14:textId="77777777" w:rsidTr="00F85AF0">
        <w:trPr>
          <w:trHeight w:val="369"/>
        </w:trPr>
        <w:tc>
          <w:tcPr>
            <w:tcW w:w="10632" w:type="dxa"/>
            <w:gridSpan w:val="2"/>
            <w:vAlign w:val="center"/>
          </w:tcPr>
          <w:p w14:paraId="4B3228B6" w14:textId="77777777" w:rsidR="00656B71" w:rsidRPr="00F85AF0" w:rsidRDefault="00656B71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Material to be Translated:</w:t>
            </w:r>
          </w:p>
        </w:tc>
      </w:tr>
      <w:tr w:rsidR="00C176A6" w:rsidRPr="00F85AF0" w14:paraId="6D8F4FE1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594D9C65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Title of Oxfam Publication:</w:t>
            </w:r>
          </w:p>
        </w:tc>
        <w:tc>
          <w:tcPr>
            <w:tcW w:w="6520" w:type="dxa"/>
            <w:vAlign w:val="center"/>
          </w:tcPr>
          <w:p w14:paraId="1175C18F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A6" w:rsidRPr="00F85AF0" w14:paraId="730D7AD7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2DF86F23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Author of Oxfam Publication:</w:t>
            </w:r>
          </w:p>
        </w:tc>
        <w:tc>
          <w:tcPr>
            <w:tcW w:w="6520" w:type="dxa"/>
            <w:vAlign w:val="center"/>
          </w:tcPr>
          <w:p w14:paraId="2ECC6A0F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A6" w:rsidRPr="00F85AF0" w14:paraId="18B04C1F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672E8F8D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Date of Oxfam Publication (if known):</w:t>
            </w:r>
          </w:p>
        </w:tc>
        <w:tc>
          <w:tcPr>
            <w:tcW w:w="6520" w:type="dxa"/>
            <w:vAlign w:val="center"/>
          </w:tcPr>
          <w:p w14:paraId="00460166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A6" w:rsidRPr="00F85AF0" w14:paraId="7674562E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3E64FF3B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URL (if a web document):</w:t>
            </w:r>
          </w:p>
        </w:tc>
        <w:tc>
          <w:tcPr>
            <w:tcW w:w="6520" w:type="dxa"/>
            <w:vAlign w:val="center"/>
          </w:tcPr>
          <w:p w14:paraId="43A04498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A6" w:rsidRPr="00F85AF0" w14:paraId="09BF2FCF" w14:textId="77777777" w:rsidTr="00F85AF0">
        <w:trPr>
          <w:trHeight w:val="612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681B102E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Do you want to translate the whole publication?</w:t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1489D15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A6" w:rsidRPr="00F85AF0" w14:paraId="23EEA066" w14:textId="77777777" w:rsidTr="00F85AF0">
        <w:trPr>
          <w:trHeight w:val="564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0699D160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If you only want to translate part, please give specific page numbers:</w:t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601F3B1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B71" w:rsidRPr="00F85AF0" w14:paraId="60B621FA" w14:textId="77777777" w:rsidTr="00F85AF0">
        <w:trPr>
          <w:trHeight w:val="125"/>
        </w:trPr>
        <w:tc>
          <w:tcPr>
            <w:tcW w:w="10632" w:type="dxa"/>
            <w:gridSpan w:val="2"/>
            <w:shd w:val="pct25" w:color="auto" w:fill="auto"/>
            <w:vAlign w:val="center"/>
          </w:tcPr>
          <w:p w14:paraId="148C2D64" w14:textId="77777777" w:rsidR="00656B71" w:rsidRPr="00F85AF0" w:rsidRDefault="00656B71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B71" w:rsidRPr="00F85AF0" w14:paraId="7D5E87E0" w14:textId="77777777" w:rsidTr="00F85AF0">
        <w:trPr>
          <w:trHeight w:val="369"/>
        </w:trPr>
        <w:tc>
          <w:tcPr>
            <w:tcW w:w="10632" w:type="dxa"/>
            <w:gridSpan w:val="2"/>
            <w:vAlign w:val="center"/>
          </w:tcPr>
          <w:p w14:paraId="46426D0E" w14:textId="77777777" w:rsidR="00656B71" w:rsidRPr="00F85AF0" w:rsidRDefault="00656B71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Translation Details:</w:t>
            </w:r>
          </w:p>
        </w:tc>
      </w:tr>
      <w:tr w:rsidR="00C176A6" w:rsidRPr="00F85AF0" w14:paraId="64953447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2E8F9BC1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What language will you translate into?</w:t>
            </w:r>
          </w:p>
        </w:tc>
        <w:tc>
          <w:tcPr>
            <w:tcW w:w="6520" w:type="dxa"/>
            <w:vAlign w:val="center"/>
          </w:tcPr>
          <w:p w14:paraId="56570CDC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6A6" w:rsidRPr="00F85AF0" w14:paraId="537FBA0C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4B037843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Who will undertake the translation?</w:t>
            </w:r>
          </w:p>
        </w:tc>
        <w:tc>
          <w:tcPr>
            <w:tcW w:w="6520" w:type="dxa"/>
            <w:vAlign w:val="center"/>
          </w:tcPr>
          <w:p w14:paraId="5F296E77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6A6" w:rsidRPr="00F85AF0" w14:paraId="31EF3DBA" w14:textId="77777777" w:rsidTr="00F85AF0">
        <w:trPr>
          <w:trHeight w:val="592"/>
        </w:trPr>
        <w:tc>
          <w:tcPr>
            <w:tcW w:w="4112" w:type="dxa"/>
            <w:vAlign w:val="center"/>
          </w:tcPr>
          <w:p w14:paraId="661150FF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Do they hold any translation qualifications? If so, please specify.</w:t>
            </w:r>
          </w:p>
        </w:tc>
        <w:tc>
          <w:tcPr>
            <w:tcW w:w="6520" w:type="dxa"/>
            <w:vAlign w:val="center"/>
          </w:tcPr>
          <w:p w14:paraId="415D4364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6A6" w:rsidRPr="00F85AF0" w14:paraId="4274F240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421FDFB6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How will the translation be checked for quality?</w:t>
            </w:r>
          </w:p>
        </w:tc>
        <w:tc>
          <w:tcPr>
            <w:tcW w:w="6520" w:type="dxa"/>
            <w:vAlign w:val="center"/>
          </w:tcPr>
          <w:p w14:paraId="5BD62C79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6A6" w:rsidRPr="00F85AF0" w14:paraId="5D224394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1B7E685B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Who will proof read the translation?</w:t>
            </w:r>
          </w:p>
        </w:tc>
        <w:tc>
          <w:tcPr>
            <w:tcW w:w="6520" w:type="dxa"/>
            <w:vAlign w:val="center"/>
          </w:tcPr>
          <w:p w14:paraId="5B761C23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6A6" w:rsidRPr="00F85AF0" w14:paraId="6B916FBC" w14:textId="77777777" w:rsidTr="00F85AF0">
        <w:trPr>
          <w:trHeight w:val="554"/>
        </w:trPr>
        <w:tc>
          <w:tcPr>
            <w:tcW w:w="4112" w:type="dxa"/>
            <w:vAlign w:val="center"/>
          </w:tcPr>
          <w:p w14:paraId="06876EF1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 xml:space="preserve">Will you translate </w:t>
            </w:r>
            <w:proofErr w:type="gramStart"/>
            <w:r w:rsidRPr="00F85AF0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F85AF0">
              <w:rPr>
                <w:rFonts w:ascii="Arial" w:hAnsi="Arial" w:cs="Arial"/>
                <w:sz w:val="20"/>
                <w:szCs w:val="20"/>
              </w:rPr>
              <w:t xml:space="preserve"> the Oxfam work verbatim, or will you adapt it?</w:t>
            </w:r>
          </w:p>
        </w:tc>
        <w:tc>
          <w:tcPr>
            <w:tcW w:w="6520" w:type="dxa"/>
            <w:vAlign w:val="center"/>
          </w:tcPr>
          <w:p w14:paraId="14B7D5CA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6A6" w:rsidRPr="00F85AF0" w14:paraId="219D17D9" w14:textId="77777777" w:rsidTr="00F85AF0">
        <w:trPr>
          <w:trHeight w:val="788"/>
        </w:trPr>
        <w:tc>
          <w:tcPr>
            <w:tcW w:w="4112" w:type="dxa"/>
            <w:vAlign w:val="center"/>
          </w:tcPr>
          <w:p w14:paraId="457878D5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Will you be adding any further material into your publication (e.g. a glossary; a local introduction)?</w:t>
            </w:r>
          </w:p>
        </w:tc>
        <w:tc>
          <w:tcPr>
            <w:tcW w:w="6520" w:type="dxa"/>
            <w:vAlign w:val="center"/>
          </w:tcPr>
          <w:p w14:paraId="39C04ED5" w14:textId="77777777" w:rsidR="00C176A6" w:rsidRPr="00F85AF0" w:rsidRDefault="00C176A6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EC6" w:rsidRPr="00F85AF0" w14:paraId="3BAEA6C3" w14:textId="77777777" w:rsidTr="00F85AF0">
        <w:trPr>
          <w:trHeight w:val="125"/>
        </w:trPr>
        <w:tc>
          <w:tcPr>
            <w:tcW w:w="10632" w:type="dxa"/>
            <w:gridSpan w:val="2"/>
            <w:shd w:val="pct25" w:color="auto" w:fill="auto"/>
            <w:vAlign w:val="center"/>
          </w:tcPr>
          <w:p w14:paraId="22A8AAD6" w14:textId="77777777" w:rsidR="00DC3EC6" w:rsidRPr="00F85AF0" w:rsidRDefault="00DC3EC6" w:rsidP="00F85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B71" w:rsidRPr="00F85AF0" w14:paraId="604533CF" w14:textId="77777777" w:rsidTr="00F85AF0">
        <w:trPr>
          <w:trHeight w:val="369"/>
        </w:trPr>
        <w:tc>
          <w:tcPr>
            <w:tcW w:w="10632" w:type="dxa"/>
            <w:gridSpan w:val="2"/>
            <w:vAlign w:val="center"/>
          </w:tcPr>
          <w:p w14:paraId="36406A92" w14:textId="77777777" w:rsidR="00656B71" w:rsidRPr="00F85AF0" w:rsidRDefault="00656B71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Publication/dissemination of translation:</w:t>
            </w:r>
          </w:p>
        </w:tc>
      </w:tr>
      <w:tr w:rsidR="001D1F1F" w:rsidRPr="00F85AF0" w14:paraId="79784B75" w14:textId="77777777" w:rsidTr="00F85AF0">
        <w:trPr>
          <w:trHeight w:val="608"/>
        </w:trPr>
        <w:tc>
          <w:tcPr>
            <w:tcW w:w="4112" w:type="dxa"/>
            <w:vAlign w:val="center"/>
          </w:tcPr>
          <w:p w14:paraId="59E1850F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Will you be undertaking the publication with any partners?  If so, please specify.</w:t>
            </w:r>
          </w:p>
        </w:tc>
        <w:tc>
          <w:tcPr>
            <w:tcW w:w="6520" w:type="dxa"/>
            <w:vAlign w:val="center"/>
          </w:tcPr>
          <w:p w14:paraId="3BBA69C4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1F1F" w:rsidRPr="00F85AF0" w14:paraId="1428B746" w14:textId="77777777" w:rsidTr="00F85AF0">
        <w:trPr>
          <w:trHeight w:val="842"/>
        </w:trPr>
        <w:tc>
          <w:tcPr>
            <w:tcW w:w="4112" w:type="dxa"/>
            <w:vAlign w:val="center"/>
          </w:tcPr>
          <w:p w14:paraId="16F3BDBE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Will your publication be co-branded with other organisations (</w:t>
            </w:r>
            <w:r w:rsidR="00C55A88" w:rsidRPr="00F85AF0">
              <w:rPr>
                <w:rFonts w:ascii="Arial" w:hAnsi="Arial" w:cs="Arial"/>
                <w:sz w:val="20"/>
                <w:szCs w:val="20"/>
              </w:rPr>
              <w:t>e.g.</w:t>
            </w:r>
            <w:r w:rsidRPr="00F85AF0">
              <w:rPr>
                <w:rFonts w:ascii="Arial" w:hAnsi="Arial" w:cs="Arial"/>
                <w:sz w:val="20"/>
                <w:szCs w:val="20"/>
              </w:rPr>
              <w:t xml:space="preserve"> funders)?  If so, please specify.</w:t>
            </w:r>
          </w:p>
        </w:tc>
        <w:tc>
          <w:tcPr>
            <w:tcW w:w="6520" w:type="dxa"/>
            <w:vAlign w:val="center"/>
          </w:tcPr>
          <w:p w14:paraId="1FC2EDC7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0BB2F2" w14:textId="77777777" w:rsidR="00DC3EC6" w:rsidRDefault="00DC3EC6" w:rsidP="00CE7A84">
      <w:pPr>
        <w:pStyle w:val="NoSpacing"/>
      </w:pPr>
    </w:p>
    <w:p w14:paraId="50DCE8CC" w14:textId="77777777" w:rsidR="00DC3EC6" w:rsidRPr="00656B71" w:rsidRDefault="00DC3EC6" w:rsidP="007C5377">
      <w:pPr>
        <w:jc w:val="center"/>
        <w:rPr>
          <w:b/>
        </w:rPr>
      </w:pPr>
      <w:r w:rsidRPr="00656B71">
        <w:rPr>
          <w:b/>
        </w:rPr>
        <w:t xml:space="preserve">Please note, form </w:t>
      </w:r>
      <w:proofErr w:type="gramStart"/>
      <w:r w:rsidRPr="00656B71">
        <w:rPr>
          <w:b/>
        </w:rPr>
        <w:t>continues on</w:t>
      </w:r>
      <w:proofErr w:type="gramEnd"/>
      <w:r w:rsidRPr="00656B71">
        <w:rPr>
          <w:b/>
        </w:rPr>
        <w:t xml:space="preserve"> next page.</w:t>
      </w:r>
      <w:r w:rsidRPr="00656B71">
        <w:rPr>
          <w:b/>
        </w:rPr>
        <w:br w:type="page"/>
      </w:r>
      <w:r w:rsidR="007C5377" w:rsidRPr="00BD3966">
        <w:rPr>
          <w:rFonts w:ascii="Arial" w:hAnsi="Arial" w:cs="Arial"/>
          <w:b/>
          <w:sz w:val="32"/>
          <w:szCs w:val="32"/>
        </w:rPr>
        <w:lastRenderedPageBreak/>
        <w:t>Oxfam Translations Request Form</w:t>
      </w:r>
      <w:r w:rsidR="007C5377">
        <w:rPr>
          <w:rFonts w:ascii="Arial" w:hAnsi="Arial" w:cs="Arial"/>
          <w:b/>
          <w:sz w:val="32"/>
          <w:szCs w:val="32"/>
        </w:rPr>
        <w:t xml:space="preserve"> (cont.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630"/>
        <w:gridCol w:w="448"/>
        <w:gridCol w:w="473"/>
        <w:gridCol w:w="638"/>
        <w:gridCol w:w="1110"/>
        <w:gridCol w:w="2221"/>
      </w:tblGrid>
      <w:tr w:rsidR="001D1F1F" w:rsidRPr="00F85AF0" w14:paraId="5AC9E06B" w14:textId="77777777" w:rsidTr="00F85AF0">
        <w:trPr>
          <w:trHeight w:val="369"/>
        </w:trPr>
        <w:tc>
          <w:tcPr>
            <w:tcW w:w="4112" w:type="dxa"/>
            <w:vMerge w:val="restart"/>
            <w:vAlign w:val="center"/>
          </w:tcPr>
          <w:p w14:paraId="45DBAFC1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How will you disseminate the translation?</w:t>
            </w:r>
          </w:p>
        </w:tc>
        <w:tc>
          <w:tcPr>
            <w:tcW w:w="1630" w:type="dxa"/>
            <w:vAlign w:val="center"/>
          </w:tcPr>
          <w:p w14:paraId="17F24A32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 xml:space="preserve">Print </w:t>
            </w:r>
          </w:p>
        </w:tc>
        <w:tc>
          <w:tcPr>
            <w:tcW w:w="2669" w:type="dxa"/>
            <w:gridSpan w:val="4"/>
            <w:vAlign w:val="center"/>
          </w:tcPr>
          <w:p w14:paraId="451513CA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 xml:space="preserve">CD/DVD/flash drive  </w:t>
            </w:r>
          </w:p>
        </w:tc>
        <w:tc>
          <w:tcPr>
            <w:tcW w:w="2221" w:type="dxa"/>
            <w:vAlign w:val="center"/>
          </w:tcPr>
          <w:p w14:paraId="54A50BFE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 xml:space="preserve">Website  </w:t>
            </w:r>
          </w:p>
        </w:tc>
      </w:tr>
      <w:tr w:rsidR="001D1F1F" w:rsidRPr="00F85AF0" w14:paraId="5A9019A5" w14:textId="77777777" w:rsidTr="00F85AF0">
        <w:trPr>
          <w:trHeight w:val="369"/>
        </w:trPr>
        <w:tc>
          <w:tcPr>
            <w:tcW w:w="4112" w:type="dxa"/>
            <w:vMerge/>
            <w:vAlign w:val="center"/>
          </w:tcPr>
          <w:p w14:paraId="0DB35E36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vAlign w:val="center"/>
          </w:tcPr>
          <w:p w14:paraId="35320254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 xml:space="preserve">Other (please describe):  </w:t>
            </w:r>
          </w:p>
        </w:tc>
      </w:tr>
      <w:tr w:rsidR="001D1F1F" w:rsidRPr="00F85AF0" w14:paraId="099C4A2A" w14:textId="77777777" w:rsidTr="00F85AF0">
        <w:trPr>
          <w:trHeight w:val="806"/>
        </w:trPr>
        <w:tc>
          <w:tcPr>
            <w:tcW w:w="4112" w:type="dxa"/>
            <w:vAlign w:val="center"/>
          </w:tcPr>
          <w:p w14:paraId="6534B391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If you are creating a product (print, CD, DVD, flash drive) what will be your initial print/manufacture quantity?</w:t>
            </w:r>
          </w:p>
        </w:tc>
        <w:tc>
          <w:tcPr>
            <w:tcW w:w="6520" w:type="dxa"/>
            <w:gridSpan w:val="6"/>
            <w:vAlign w:val="center"/>
          </w:tcPr>
          <w:p w14:paraId="31D9BFB5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1F1F" w:rsidRPr="00F85AF0" w14:paraId="7484B8AF" w14:textId="77777777" w:rsidTr="00F85AF0">
        <w:trPr>
          <w:trHeight w:val="593"/>
        </w:trPr>
        <w:tc>
          <w:tcPr>
            <w:tcW w:w="4112" w:type="dxa"/>
            <w:vAlign w:val="center"/>
          </w:tcPr>
          <w:p w14:paraId="4BD5E4B4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Will you be charging for your publication? If so, please specify the price.</w:t>
            </w:r>
          </w:p>
        </w:tc>
        <w:tc>
          <w:tcPr>
            <w:tcW w:w="6520" w:type="dxa"/>
            <w:gridSpan w:val="6"/>
            <w:vAlign w:val="center"/>
          </w:tcPr>
          <w:p w14:paraId="67B3B71D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1F1F" w:rsidRPr="00F85AF0" w14:paraId="1C5DCCF7" w14:textId="77777777" w:rsidTr="00F85AF0">
        <w:trPr>
          <w:trHeight w:val="1251"/>
        </w:trPr>
        <w:tc>
          <w:tcPr>
            <w:tcW w:w="4112" w:type="dxa"/>
            <w:vAlign w:val="center"/>
          </w:tcPr>
          <w:p w14:paraId="22AE1A05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Will you be handling the publication/</w:t>
            </w:r>
            <w:r w:rsidR="004159EB" w:rsidRPr="00F85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AF0">
              <w:rPr>
                <w:rFonts w:ascii="Arial" w:hAnsi="Arial" w:cs="Arial"/>
                <w:sz w:val="20"/>
                <w:szCs w:val="20"/>
              </w:rPr>
              <w:t>dissemination of your publication, or will it be done by a third party (for example, a commercial publisher, or a printer)? If so, please give details.</w:t>
            </w:r>
          </w:p>
        </w:tc>
        <w:tc>
          <w:tcPr>
            <w:tcW w:w="6520" w:type="dxa"/>
            <w:gridSpan w:val="6"/>
            <w:vAlign w:val="center"/>
          </w:tcPr>
          <w:p w14:paraId="0C2902D1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B71" w:rsidRPr="00F85AF0" w14:paraId="1A60BDF5" w14:textId="77777777" w:rsidTr="00F85AF0">
        <w:trPr>
          <w:trHeight w:val="125"/>
        </w:trPr>
        <w:tc>
          <w:tcPr>
            <w:tcW w:w="10632" w:type="dxa"/>
            <w:gridSpan w:val="7"/>
            <w:shd w:val="pct25" w:color="auto" w:fill="auto"/>
            <w:vAlign w:val="center"/>
          </w:tcPr>
          <w:p w14:paraId="558CECAE" w14:textId="77777777" w:rsidR="00656B71" w:rsidRPr="00F85AF0" w:rsidRDefault="00656B71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B71" w:rsidRPr="00F85AF0" w14:paraId="78F84893" w14:textId="77777777" w:rsidTr="00F85AF0">
        <w:trPr>
          <w:trHeight w:val="369"/>
        </w:trPr>
        <w:tc>
          <w:tcPr>
            <w:tcW w:w="10632" w:type="dxa"/>
            <w:gridSpan w:val="7"/>
            <w:vAlign w:val="center"/>
          </w:tcPr>
          <w:p w14:paraId="0C642551" w14:textId="77777777" w:rsidR="00656B71" w:rsidRPr="00F85AF0" w:rsidRDefault="00656B71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Details of your Publication:</w:t>
            </w:r>
          </w:p>
        </w:tc>
      </w:tr>
      <w:tr w:rsidR="001D1F1F" w:rsidRPr="00F85AF0" w14:paraId="6049CCCE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6805196C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Title of Your Publication (if known):</w:t>
            </w:r>
          </w:p>
        </w:tc>
        <w:tc>
          <w:tcPr>
            <w:tcW w:w="6520" w:type="dxa"/>
            <w:gridSpan w:val="6"/>
            <w:vAlign w:val="center"/>
          </w:tcPr>
          <w:p w14:paraId="26AD4556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F1F" w:rsidRPr="00F85AF0" w14:paraId="7FDC568F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0A42EF81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Publisher / University / Institution:</w:t>
            </w:r>
          </w:p>
        </w:tc>
        <w:tc>
          <w:tcPr>
            <w:tcW w:w="6520" w:type="dxa"/>
            <w:gridSpan w:val="6"/>
            <w:vAlign w:val="center"/>
          </w:tcPr>
          <w:p w14:paraId="44EAD439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F1F" w:rsidRPr="00F85AF0" w14:paraId="2B07356A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42F1B392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Who will hold the © in your translation?</w:t>
            </w:r>
          </w:p>
        </w:tc>
        <w:tc>
          <w:tcPr>
            <w:tcW w:w="6520" w:type="dxa"/>
            <w:gridSpan w:val="6"/>
            <w:vAlign w:val="center"/>
          </w:tcPr>
          <w:p w14:paraId="4D82B930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F1F" w:rsidRPr="00F85AF0" w14:paraId="47D48796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4E98E837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Who will hold the © in your publication?</w:t>
            </w:r>
          </w:p>
        </w:tc>
        <w:tc>
          <w:tcPr>
            <w:tcW w:w="6520" w:type="dxa"/>
            <w:gridSpan w:val="6"/>
            <w:vAlign w:val="center"/>
          </w:tcPr>
          <w:p w14:paraId="5B117579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F1F" w:rsidRPr="00F85AF0" w14:paraId="1BB2A312" w14:textId="77777777" w:rsidTr="00F85AF0">
        <w:trPr>
          <w:trHeight w:val="369"/>
        </w:trPr>
        <w:tc>
          <w:tcPr>
            <w:tcW w:w="4112" w:type="dxa"/>
            <w:vMerge w:val="restart"/>
            <w:vAlign w:val="center"/>
          </w:tcPr>
          <w:p w14:paraId="3F625D29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Type of Publication:</w:t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9CB54D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E428C9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CFD6A62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1" w:type="dxa"/>
            <w:gridSpan w:val="3"/>
            <w:vAlign w:val="center"/>
          </w:tcPr>
          <w:p w14:paraId="40E6F064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3969" w:type="dxa"/>
            <w:gridSpan w:val="3"/>
            <w:vAlign w:val="center"/>
          </w:tcPr>
          <w:p w14:paraId="76A10E68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Course Reader / Pack</w:t>
            </w:r>
          </w:p>
        </w:tc>
      </w:tr>
      <w:tr w:rsidR="001D1F1F" w:rsidRPr="00F85AF0" w14:paraId="2920FE99" w14:textId="77777777" w:rsidTr="00F85AF0">
        <w:trPr>
          <w:trHeight w:val="369"/>
        </w:trPr>
        <w:tc>
          <w:tcPr>
            <w:tcW w:w="4112" w:type="dxa"/>
            <w:vMerge/>
            <w:vAlign w:val="center"/>
          </w:tcPr>
          <w:p w14:paraId="2F26A39C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85F68BE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Article / Journal</w:t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gridSpan w:val="3"/>
            <w:vAlign w:val="center"/>
          </w:tcPr>
          <w:p w14:paraId="7F422F64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e-book</w:t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D1F1F" w:rsidRPr="00F85AF0" w14:paraId="1FDFE39E" w14:textId="77777777" w:rsidTr="00F85AF0">
        <w:trPr>
          <w:trHeight w:val="369"/>
        </w:trPr>
        <w:tc>
          <w:tcPr>
            <w:tcW w:w="4112" w:type="dxa"/>
            <w:vMerge/>
            <w:vAlign w:val="center"/>
          </w:tcPr>
          <w:p w14:paraId="71D40361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928B3C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5AF0">
              <w:rPr>
                <w:rFonts w:ascii="Arial" w:hAnsi="Arial" w:cs="Arial"/>
                <w:sz w:val="20"/>
                <w:szCs w:val="20"/>
              </w:rPr>
              <w:t>CD-Rom</w:t>
            </w:r>
            <w:proofErr w:type="spellEnd"/>
            <w:r w:rsidRPr="00F85AF0">
              <w:rPr>
                <w:rFonts w:ascii="Arial" w:hAnsi="Arial" w:cs="Arial"/>
                <w:sz w:val="20"/>
                <w:szCs w:val="20"/>
              </w:rPr>
              <w:t>/DVD/flash drive</w:t>
            </w:r>
          </w:p>
        </w:tc>
        <w:tc>
          <w:tcPr>
            <w:tcW w:w="3969" w:type="dxa"/>
            <w:gridSpan w:val="3"/>
            <w:vAlign w:val="center"/>
          </w:tcPr>
          <w:p w14:paraId="29F46553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Institutional Repository/Electronic Library</w:t>
            </w:r>
          </w:p>
        </w:tc>
      </w:tr>
      <w:tr w:rsidR="001D1F1F" w:rsidRPr="00F85AF0" w14:paraId="33FBD360" w14:textId="77777777" w:rsidTr="00F85AF0">
        <w:trPr>
          <w:trHeight w:val="369"/>
        </w:trPr>
        <w:tc>
          <w:tcPr>
            <w:tcW w:w="4112" w:type="dxa"/>
            <w:vMerge/>
            <w:vAlign w:val="center"/>
          </w:tcPr>
          <w:p w14:paraId="6B2BDC4B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vAlign w:val="center"/>
          </w:tcPr>
          <w:p w14:paraId="0CAF166C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 xml:space="preserve">Other (please describe):  </w:t>
            </w:r>
          </w:p>
        </w:tc>
      </w:tr>
      <w:tr w:rsidR="001D1F1F" w:rsidRPr="00F85AF0" w14:paraId="14990B11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5EE8CECF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Language of Publication:</w:t>
            </w:r>
          </w:p>
        </w:tc>
        <w:tc>
          <w:tcPr>
            <w:tcW w:w="6520" w:type="dxa"/>
            <w:gridSpan w:val="6"/>
            <w:vAlign w:val="center"/>
          </w:tcPr>
          <w:p w14:paraId="2452B93C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F1F" w:rsidRPr="00F85AF0" w14:paraId="5DBADEDF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4E4A3D9A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Reproduction Rights:</w:t>
            </w:r>
          </w:p>
        </w:tc>
        <w:tc>
          <w:tcPr>
            <w:tcW w:w="2078" w:type="dxa"/>
            <w:gridSpan w:val="2"/>
            <w:vAlign w:val="center"/>
          </w:tcPr>
          <w:p w14:paraId="112A2027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Print Only</w:t>
            </w:r>
          </w:p>
        </w:tc>
        <w:tc>
          <w:tcPr>
            <w:tcW w:w="2221" w:type="dxa"/>
            <w:gridSpan w:val="3"/>
            <w:vAlign w:val="center"/>
          </w:tcPr>
          <w:p w14:paraId="18203E87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Online Only</w:t>
            </w:r>
          </w:p>
        </w:tc>
        <w:tc>
          <w:tcPr>
            <w:tcW w:w="2221" w:type="dxa"/>
            <w:vAlign w:val="center"/>
          </w:tcPr>
          <w:p w14:paraId="280B8A06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Print and Online</w:t>
            </w:r>
          </w:p>
        </w:tc>
      </w:tr>
      <w:tr w:rsidR="001D1F1F" w:rsidRPr="00F85AF0" w14:paraId="7B938247" w14:textId="77777777" w:rsidTr="00F85AF0">
        <w:trPr>
          <w:trHeight w:val="838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6504F0EB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Market (Global / Country / Region Specific):</w:t>
            </w:r>
          </w:p>
          <w:p w14:paraId="099B5465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(in which countries will you distribute / sell your publication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center"/>
          </w:tcPr>
          <w:p w14:paraId="2701652F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B71" w:rsidRPr="00F85AF0" w14:paraId="61E8A43F" w14:textId="77777777" w:rsidTr="00F85AF0">
        <w:trPr>
          <w:trHeight w:val="125"/>
        </w:trPr>
        <w:tc>
          <w:tcPr>
            <w:tcW w:w="10632" w:type="dxa"/>
            <w:gridSpan w:val="7"/>
            <w:shd w:val="pct25" w:color="auto" w:fill="auto"/>
            <w:vAlign w:val="center"/>
          </w:tcPr>
          <w:p w14:paraId="64F9E590" w14:textId="77777777" w:rsidR="00656B71" w:rsidRPr="00F85AF0" w:rsidRDefault="00656B71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B71" w:rsidRPr="00F85AF0" w14:paraId="3EC66E0F" w14:textId="77777777" w:rsidTr="00F85AF0">
        <w:trPr>
          <w:trHeight w:val="369"/>
        </w:trPr>
        <w:tc>
          <w:tcPr>
            <w:tcW w:w="10632" w:type="dxa"/>
            <w:gridSpan w:val="7"/>
            <w:vAlign w:val="center"/>
          </w:tcPr>
          <w:p w14:paraId="34F1E40C" w14:textId="77777777" w:rsidR="00656B71" w:rsidRPr="00F85AF0" w:rsidRDefault="00656B71" w:rsidP="00656B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Monitoring and Evaluation:</w:t>
            </w:r>
          </w:p>
        </w:tc>
      </w:tr>
      <w:tr w:rsidR="001D1F1F" w:rsidRPr="00F85AF0" w14:paraId="4DDBCE34" w14:textId="77777777" w:rsidTr="00F85AF0">
        <w:trPr>
          <w:trHeight w:val="369"/>
        </w:trPr>
        <w:tc>
          <w:tcPr>
            <w:tcW w:w="4112" w:type="dxa"/>
            <w:vMerge w:val="restart"/>
            <w:vAlign w:val="center"/>
          </w:tcPr>
          <w:p w14:paraId="5D791D26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Target Audience:</w:t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A6023A2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2543B5C0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89" w:type="dxa"/>
            <w:gridSpan w:val="4"/>
            <w:vAlign w:val="center"/>
          </w:tcPr>
          <w:p w14:paraId="31A04D8F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3331" w:type="dxa"/>
            <w:gridSpan w:val="2"/>
            <w:vAlign w:val="center"/>
          </w:tcPr>
          <w:p w14:paraId="6DCC3360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Academics</w:t>
            </w:r>
          </w:p>
        </w:tc>
      </w:tr>
      <w:tr w:rsidR="001D1F1F" w:rsidRPr="00F85AF0" w14:paraId="3A1FCFF7" w14:textId="77777777" w:rsidTr="00F85AF0">
        <w:trPr>
          <w:trHeight w:val="369"/>
        </w:trPr>
        <w:tc>
          <w:tcPr>
            <w:tcW w:w="4112" w:type="dxa"/>
            <w:vMerge/>
            <w:vAlign w:val="center"/>
          </w:tcPr>
          <w:p w14:paraId="04828320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1DED1B20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Professionals</w:t>
            </w:r>
          </w:p>
        </w:tc>
        <w:tc>
          <w:tcPr>
            <w:tcW w:w="3331" w:type="dxa"/>
            <w:gridSpan w:val="2"/>
            <w:vAlign w:val="center"/>
          </w:tcPr>
          <w:p w14:paraId="2C364C74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Practitioners</w:t>
            </w:r>
          </w:p>
        </w:tc>
      </w:tr>
      <w:tr w:rsidR="001D1F1F" w:rsidRPr="00F85AF0" w14:paraId="408405F5" w14:textId="77777777" w:rsidTr="00F85AF0">
        <w:trPr>
          <w:trHeight w:val="369"/>
        </w:trPr>
        <w:tc>
          <w:tcPr>
            <w:tcW w:w="4112" w:type="dxa"/>
            <w:vMerge/>
            <w:vAlign w:val="center"/>
          </w:tcPr>
          <w:p w14:paraId="7179F7B1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vAlign w:val="center"/>
          </w:tcPr>
          <w:p w14:paraId="6F202DA5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 xml:space="preserve">Other (please describe):  </w:t>
            </w:r>
          </w:p>
        </w:tc>
      </w:tr>
      <w:tr w:rsidR="001D1F1F" w:rsidRPr="00F85AF0" w14:paraId="60A21E94" w14:textId="77777777" w:rsidTr="00F85AF0">
        <w:trPr>
          <w:trHeight w:val="369"/>
        </w:trPr>
        <w:tc>
          <w:tcPr>
            <w:tcW w:w="4112" w:type="dxa"/>
            <w:vMerge w:val="restart"/>
            <w:vAlign w:val="center"/>
          </w:tcPr>
          <w:p w14:paraId="23E55AF4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 xml:space="preserve">Target Reach:   </w:t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0DEF90A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078" w:type="dxa"/>
            <w:gridSpan w:val="2"/>
            <w:vAlign w:val="center"/>
          </w:tcPr>
          <w:p w14:paraId="7504C986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&lt; 50</w:t>
            </w:r>
          </w:p>
        </w:tc>
        <w:tc>
          <w:tcPr>
            <w:tcW w:w="2221" w:type="dxa"/>
            <w:gridSpan w:val="3"/>
            <w:vAlign w:val="center"/>
          </w:tcPr>
          <w:p w14:paraId="53B4122A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51 – 100</w:t>
            </w:r>
          </w:p>
        </w:tc>
        <w:tc>
          <w:tcPr>
            <w:tcW w:w="2221" w:type="dxa"/>
            <w:vAlign w:val="center"/>
          </w:tcPr>
          <w:p w14:paraId="3E29B218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101 – 500</w:t>
            </w:r>
          </w:p>
        </w:tc>
      </w:tr>
      <w:tr w:rsidR="001D1F1F" w:rsidRPr="00F85AF0" w14:paraId="3B647804" w14:textId="77777777" w:rsidTr="00F85AF0">
        <w:trPr>
          <w:trHeight w:val="369"/>
        </w:trPr>
        <w:tc>
          <w:tcPr>
            <w:tcW w:w="4112" w:type="dxa"/>
            <w:vMerge/>
            <w:vAlign w:val="center"/>
          </w:tcPr>
          <w:p w14:paraId="467C0821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14:paraId="1F50B734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501 – 1000</w:t>
            </w:r>
          </w:p>
        </w:tc>
        <w:tc>
          <w:tcPr>
            <w:tcW w:w="2221" w:type="dxa"/>
            <w:gridSpan w:val="3"/>
            <w:vAlign w:val="center"/>
          </w:tcPr>
          <w:p w14:paraId="7690F7DD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 xml:space="preserve">1001 – 10,000       </w:t>
            </w:r>
          </w:p>
        </w:tc>
        <w:tc>
          <w:tcPr>
            <w:tcW w:w="2221" w:type="dxa"/>
            <w:vAlign w:val="center"/>
          </w:tcPr>
          <w:p w14:paraId="3281DF68" w14:textId="77777777" w:rsidR="001D1F1F" w:rsidRPr="00F85AF0" w:rsidRDefault="001D1F1F" w:rsidP="00656B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&gt; 10,000</w:t>
            </w:r>
          </w:p>
        </w:tc>
      </w:tr>
    </w:tbl>
    <w:p w14:paraId="185D0620" w14:textId="77777777" w:rsidR="00C176A6" w:rsidRDefault="00C176A6" w:rsidP="00FC0A20">
      <w:pPr>
        <w:pStyle w:val="NoSpacing"/>
        <w:spacing w:after="180" w:line="360" w:lineRule="auto"/>
        <w:rPr>
          <w:rFonts w:ascii="Arial" w:hAnsi="Arial" w:cs="Arial"/>
          <w:b/>
          <w:sz w:val="20"/>
          <w:szCs w:val="20"/>
        </w:rPr>
      </w:pPr>
    </w:p>
    <w:p w14:paraId="43C0B6D7" w14:textId="3C03F4A2" w:rsidR="00656B71" w:rsidRPr="002D66D4" w:rsidRDefault="00656B71" w:rsidP="00656B71">
      <w:pPr>
        <w:pStyle w:val="body"/>
      </w:pPr>
      <w:r w:rsidRPr="00EB3A9F">
        <w:rPr>
          <w:color w:val="000000"/>
          <w:sz w:val="22"/>
          <w:szCs w:val="22"/>
        </w:rPr>
        <w:t xml:space="preserve">Please email your completed form to </w:t>
      </w:r>
      <w:hyperlink r:id="rId7" w:history="1">
        <w:r w:rsidR="00C3361E" w:rsidRPr="00950FA6">
          <w:rPr>
            <w:rStyle w:val="Hyperlink"/>
            <w:sz w:val="22"/>
            <w:szCs w:val="20"/>
          </w:rPr>
          <w:t>policyandpractice@oxfam.org.uk</w:t>
        </w:r>
      </w:hyperlink>
      <w:r w:rsidRPr="00EB3A9F">
        <w:rPr>
          <w:color w:val="000000"/>
          <w:sz w:val="22"/>
          <w:szCs w:val="22"/>
        </w:rPr>
        <w:t xml:space="preserve"> </w:t>
      </w:r>
      <w:r w:rsidRPr="002D66D4">
        <w:rPr>
          <w:color w:val="000000"/>
          <w:sz w:val="22"/>
          <w:szCs w:val="22"/>
        </w:rPr>
        <w:t>or send a hard copy to Copyright Permissions, Policy and Practice Communications Team, Oxfam House, John Smith Drive, Oxford, OX4 2JY, UK.</w:t>
      </w:r>
    </w:p>
    <w:p w14:paraId="53333F4E" w14:textId="77777777" w:rsidR="00C176A6" w:rsidRDefault="00C176A6" w:rsidP="00FC0A20">
      <w:pPr>
        <w:pStyle w:val="NoSpacing"/>
        <w:spacing w:after="180" w:line="360" w:lineRule="auto"/>
        <w:rPr>
          <w:rFonts w:ascii="Arial" w:hAnsi="Arial" w:cs="Arial"/>
          <w:b/>
          <w:sz w:val="20"/>
          <w:szCs w:val="20"/>
        </w:rPr>
      </w:pPr>
    </w:p>
    <w:sectPr w:rsidR="00C176A6" w:rsidSect="000C579A">
      <w:footerReference w:type="default" r:id="rId8"/>
      <w:pgSz w:w="11906" w:h="16838"/>
      <w:pgMar w:top="426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10CA" w14:textId="77777777" w:rsidR="00901EA0" w:rsidRDefault="00901EA0" w:rsidP="00EF6A4F">
      <w:pPr>
        <w:spacing w:after="0" w:line="240" w:lineRule="auto"/>
      </w:pPr>
      <w:r>
        <w:separator/>
      </w:r>
    </w:p>
  </w:endnote>
  <w:endnote w:type="continuationSeparator" w:id="0">
    <w:p w14:paraId="2907F468" w14:textId="77777777" w:rsidR="00901EA0" w:rsidRDefault="00901EA0" w:rsidP="00EF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5A58" w14:textId="5EF323A8" w:rsidR="00FC0A20" w:rsidRDefault="00A35D27">
    <w:pPr>
      <w:pStyle w:val="Footer"/>
      <w:rPr>
        <w:sz w:val="16"/>
        <w:szCs w:val="16"/>
      </w:rPr>
    </w:pPr>
    <w:r w:rsidRPr="004E07AA">
      <w:rPr>
        <w:noProof/>
        <w:sz w:val="16"/>
        <w:szCs w:val="16"/>
        <w:lang w:eastAsia="en-GB"/>
      </w:rPr>
      <w:drawing>
        <wp:anchor distT="0" distB="0" distL="114300" distR="114300" simplePos="0" relativeHeight="251657728" behindDoc="1" locked="0" layoutInCell="1" allowOverlap="1" wp14:anchorId="613A4806" wp14:editId="13EA0133">
          <wp:simplePos x="0" y="0"/>
          <wp:positionH relativeFrom="column">
            <wp:posOffset>4486275</wp:posOffset>
          </wp:positionH>
          <wp:positionV relativeFrom="paragraph">
            <wp:posOffset>-317500</wp:posOffset>
          </wp:positionV>
          <wp:extent cx="1995805" cy="562610"/>
          <wp:effectExtent l="0" t="0" r="0" b="0"/>
          <wp:wrapNone/>
          <wp:docPr id="2" name="Picture 2" descr="Oxfam GB logo green horizontal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fam GB logo green horizontal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A20" w:rsidRPr="004E07AA">
      <w:rPr>
        <w:sz w:val="16"/>
        <w:szCs w:val="16"/>
      </w:rPr>
      <w:t>Policy &amp; Practice Communications, July 20</w:t>
    </w:r>
    <w:r w:rsidR="007A2FB3">
      <w:rPr>
        <w:sz w:val="16"/>
        <w:szCs w:val="16"/>
      </w:rPr>
      <w:t>20</w:t>
    </w:r>
  </w:p>
  <w:p w14:paraId="13DED104" w14:textId="77777777" w:rsidR="00FC0A20" w:rsidRPr="004E07AA" w:rsidRDefault="00FC0A2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F650" w14:textId="77777777" w:rsidR="00901EA0" w:rsidRDefault="00901EA0" w:rsidP="00EF6A4F">
      <w:pPr>
        <w:spacing w:after="0" w:line="240" w:lineRule="auto"/>
      </w:pPr>
      <w:r>
        <w:separator/>
      </w:r>
    </w:p>
  </w:footnote>
  <w:footnote w:type="continuationSeparator" w:id="0">
    <w:p w14:paraId="390797E0" w14:textId="77777777" w:rsidR="00901EA0" w:rsidRDefault="00901EA0" w:rsidP="00EF6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9B"/>
    <w:rsid w:val="000169BE"/>
    <w:rsid w:val="00026FCC"/>
    <w:rsid w:val="00096D72"/>
    <w:rsid w:val="000A01AF"/>
    <w:rsid w:val="000A26D7"/>
    <w:rsid w:val="000B6E05"/>
    <w:rsid w:val="000B7F32"/>
    <w:rsid w:val="000C3FFB"/>
    <w:rsid w:val="000C579A"/>
    <w:rsid w:val="00102D1B"/>
    <w:rsid w:val="001346D7"/>
    <w:rsid w:val="001546CE"/>
    <w:rsid w:val="001706D3"/>
    <w:rsid w:val="00177A07"/>
    <w:rsid w:val="001A2497"/>
    <w:rsid w:val="001A4273"/>
    <w:rsid w:val="001C6742"/>
    <w:rsid w:val="001D1F1F"/>
    <w:rsid w:val="001D3204"/>
    <w:rsid w:val="001D6F03"/>
    <w:rsid w:val="001F3BB8"/>
    <w:rsid w:val="00213306"/>
    <w:rsid w:val="0027644E"/>
    <w:rsid w:val="00287111"/>
    <w:rsid w:val="002B0D98"/>
    <w:rsid w:val="002B6A55"/>
    <w:rsid w:val="002C4867"/>
    <w:rsid w:val="002C514C"/>
    <w:rsid w:val="002D66D4"/>
    <w:rsid w:val="002E0697"/>
    <w:rsid w:val="00361DF9"/>
    <w:rsid w:val="00371DC3"/>
    <w:rsid w:val="003B2E48"/>
    <w:rsid w:val="003C7779"/>
    <w:rsid w:val="003D0322"/>
    <w:rsid w:val="003D43A9"/>
    <w:rsid w:val="003E74BD"/>
    <w:rsid w:val="003F3551"/>
    <w:rsid w:val="00404F4D"/>
    <w:rsid w:val="00413B79"/>
    <w:rsid w:val="004159EB"/>
    <w:rsid w:val="00422EB5"/>
    <w:rsid w:val="004B67AC"/>
    <w:rsid w:val="004C5B2F"/>
    <w:rsid w:val="004C69C5"/>
    <w:rsid w:val="004D2D71"/>
    <w:rsid w:val="004D3471"/>
    <w:rsid w:val="004E07AA"/>
    <w:rsid w:val="004E609F"/>
    <w:rsid w:val="00550E85"/>
    <w:rsid w:val="0055113D"/>
    <w:rsid w:val="00571F7C"/>
    <w:rsid w:val="005A1E4B"/>
    <w:rsid w:val="005B2952"/>
    <w:rsid w:val="005B49B3"/>
    <w:rsid w:val="005D1FB2"/>
    <w:rsid w:val="005E3624"/>
    <w:rsid w:val="00602D45"/>
    <w:rsid w:val="00612789"/>
    <w:rsid w:val="0062461A"/>
    <w:rsid w:val="00653530"/>
    <w:rsid w:val="00656B71"/>
    <w:rsid w:val="006621AB"/>
    <w:rsid w:val="00663291"/>
    <w:rsid w:val="006A7BDA"/>
    <w:rsid w:val="006C31CF"/>
    <w:rsid w:val="006E29BB"/>
    <w:rsid w:val="006E7B9F"/>
    <w:rsid w:val="006F3E37"/>
    <w:rsid w:val="00700AB5"/>
    <w:rsid w:val="007019DE"/>
    <w:rsid w:val="00716CFB"/>
    <w:rsid w:val="0073715D"/>
    <w:rsid w:val="00744B9C"/>
    <w:rsid w:val="007876BB"/>
    <w:rsid w:val="00792260"/>
    <w:rsid w:val="00795D88"/>
    <w:rsid w:val="007A2FB3"/>
    <w:rsid w:val="007C5377"/>
    <w:rsid w:val="007C7011"/>
    <w:rsid w:val="007D4C18"/>
    <w:rsid w:val="007D6DB9"/>
    <w:rsid w:val="007E574E"/>
    <w:rsid w:val="007F0E40"/>
    <w:rsid w:val="007F3366"/>
    <w:rsid w:val="007F3B1E"/>
    <w:rsid w:val="0080773F"/>
    <w:rsid w:val="0081600D"/>
    <w:rsid w:val="00827807"/>
    <w:rsid w:val="00881409"/>
    <w:rsid w:val="0089090F"/>
    <w:rsid w:val="008B1584"/>
    <w:rsid w:val="008B746A"/>
    <w:rsid w:val="008C08EB"/>
    <w:rsid w:val="009013D9"/>
    <w:rsid w:val="00901EA0"/>
    <w:rsid w:val="00906357"/>
    <w:rsid w:val="00942F12"/>
    <w:rsid w:val="00942FC5"/>
    <w:rsid w:val="00950FA6"/>
    <w:rsid w:val="00951E61"/>
    <w:rsid w:val="009527DD"/>
    <w:rsid w:val="00957178"/>
    <w:rsid w:val="00973CAC"/>
    <w:rsid w:val="00995804"/>
    <w:rsid w:val="009E0CB5"/>
    <w:rsid w:val="009E1E80"/>
    <w:rsid w:val="00A266EC"/>
    <w:rsid w:val="00A35D27"/>
    <w:rsid w:val="00A41A04"/>
    <w:rsid w:val="00A468C9"/>
    <w:rsid w:val="00A479A1"/>
    <w:rsid w:val="00A64C56"/>
    <w:rsid w:val="00AA299B"/>
    <w:rsid w:val="00AA4974"/>
    <w:rsid w:val="00AA7075"/>
    <w:rsid w:val="00AB3B2D"/>
    <w:rsid w:val="00AF42B2"/>
    <w:rsid w:val="00B03254"/>
    <w:rsid w:val="00B2673A"/>
    <w:rsid w:val="00B46936"/>
    <w:rsid w:val="00B52475"/>
    <w:rsid w:val="00B562D6"/>
    <w:rsid w:val="00B60030"/>
    <w:rsid w:val="00B832D2"/>
    <w:rsid w:val="00B93737"/>
    <w:rsid w:val="00BC49ED"/>
    <w:rsid w:val="00BC4CEB"/>
    <w:rsid w:val="00BD3966"/>
    <w:rsid w:val="00BD41F2"/>
    <w:rsid w:val="00BE3649"/>
    <w:rsid w:val="00C075EA"/>
    <w:rsid w:val="00C176A6"/>
    <w:rsid w:val="00C3361E"/>
    <w:rsid w:val="00C55A88"/>
    <w:rsid w:val="00C55DE5"/>
    <w:rsid w:val="00C57425"/>
    <w:rsid w:val="00CA4BDB"/>
    <w:rsid w:val="00CD224C"/>
    <w:rsid w:val="00CE7A84"/>
    <w:rsid w:val="00CF0E89"/>
    <w:rsid w:val="00CF42AB"/>
    <w:rsid w:val="00D012A0"/>
    <w:rsid w:val="00D079FB"/>
    <w:rsid w:val="00D33249"/>
    <w:rsid w:val="00D3583D"/>
    <w:rsid w:val="00D4713F"/>
    <w:rsid w:val="00D549B5"/>
    <w:rsid w:val="00D826AA"/>
    <w:rsid w:val="00D84A3B"/>
    <w:rsid w:val="00DA3E53"/>
    <w:rsid w:val="00DB0B6F"/>
    <w:rsid w:val="00DC0402"/>
    <w:rsid w:val="00DC3EC6"/>
    <w:rsid w:val="00DD7FED"/>
    <w:rsid w:val="00DF584A"/>
    <w:rsid w:val="00E327A4"/>
    <w:rsid w:val="00E65EBA"/>
    <w:rsid w:val="00E87BC9"/>
    <w:rsid w:val="00E87E80"/>
    <w:rsid w:val="00E90464"/>
    <w:rsid w:val="00EA3A15"/>
    <w:rsid w:val="00EC525E"/>
    <w:rsid w:val="00ED0A24"/>
    <w:rsid w:val="00EE2EEC"/>
    <w:rsid w:val="00EE6EA8"/>
    <w:rsid w:val="00EF2C4F"/>
    <w:rsid w:val="00EF38B6"/>
    <w:rsid w:val="00EF6A4F"/>
    <w:rsid w:val="00EF798C"/>
    <w:rsid w:val="00F011E0"/>
    <w:rsid w:val="00F21AD3"/>
    <w:rsid w:val="00F2783E"/>
    <w:rsid w:val="00F35C45"/>
    <w:rsid w:val="00F51CEA"/>
    <w:rsid w:val="00F54844"/>
    <w:rsid w:val="00F73E8D"/>
    <w:rsid w:val="00F85AF0"/>
    <w:rsid w:val="00F85C89"/>
    <w:rsid w:val="00F96E52"/>
    <w:rsid w:val="00FA1A1A"/>
    <w:rsid w:val="00FB2544"/>
    <w:rsid w:val="00FB433D"/>
    <w:rsid w:val="00FC0A20"/>
    <w:rsid w:val="00FC42F2"/>
    <w:rsid w:val="00FD4645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6511"/>
  <w15:chartTrackingRefBased/>
  <w15:docId w15:val="{45AFBBE1-1D84-4F2B-88DC-AA6CFF55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9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433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33D"/>
    <w:rPr>
      <w:rFonts w:ascii="Arial" w:eastAsia="Times New Roman" w:hAnsi="Arial" w:cs="Arial"/>
      <w:b/>
      <w:bCs/>
      <w:sz w:val="22"/>
      <w:u w:val="single"/>
      <w:lang w:eastAsia="en-US"/>
    </w:rPr>
  </w:style>
  <w:style w:type="character" w:styleId="Hyperlink">
    <w:name w:val="Hyperlink"/>
    <w:basedOn w:val="DefaultParagraphFont"/>
    <w:semiHidden/>
    <w:rsid w:val="00FB433D"/>
    <w:rPr>
      <w:color w:val="0000FF"/>
      <w:u w:val="single"/>
    </w:rPr>
  </w:style>
  <w:style w:type="paragraph" w:customStyle="1" w:styleId="body">
    <w:name w:val="body"/>
    <w:basedOn w:val="Normal"/>
    <w:rsid w:val="00FB433D"/>
    <w:pPr>
      <w:spacing w:after="0" w:line="240" w:lineRule="auto"/>
    </w:pPr>
    <w:rPr>
      <w:rFonts w:ascii="Arial" w:eastAsia="Arial Unicode MS" w:hAnsi="Arial" w:cs="Arial"/>
      <w:color w:val="333333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3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6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6A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4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4E07A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C0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licyandpractice@oxfa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7B2D-B0D8-4337-8EC1-54E60C4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2952</CharactersWithSpaces>
  <SharedDoc>false</SharedDoc>
  <HLinks>
    <vt:vector size="6" baseType="variant">
      <vt:variant>
        <vt:i4>1835126</vt:i4>
      </vt:variant>
      <vt:variant>
        <vt:i4>0</vt:i4>
      </vt:variant>
      <vt:variant>
        <vt:i4>0</vt:i4>
      </vt:variant>
      <vt:variant>
        <vt:i4>5</vt:i4>
      </vt:variant>
      <vt:variant>
        <vt:lpwstr>mailto:policyandpractice@oxfa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oreno</dc:creator>
  <cp:keywords/>
  <dc:description/>
  <cp:lastModifiedBy>Emily Gillingham</cp:lastModifiedBy>
  <cp:revision>2</cp:revision>
  <cp:lastPrinted>2011-07-07T12:04:00Z</cp:lastPrinted>
  <dcterms:created xsi:type="dcterms:W3CDTF">2020-09-30T08:31:00Z</dcterms:created>
  <dcterms:modified xsi:type="dcterms:W3CDTF">2020-09-30T08:31:00Z</dcterms:modified>
</cp:coreProperties>
</file>